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F7F3A" w:rsidRDefault="007F7F3A" w:rsidP="007F7F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А1, Б1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Б2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Б.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5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Б6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 xml:space="preserve">Б11, 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В.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3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, Г</w:t>
      </w:r>
      <w:r w:rsidRPr="007F7F3A">
        <w:rPr>
          <w:rFonts w:ascii="Times New Roman" w:eastAsia="Times New Roman" w:hAnsi="Times New Roman"/>
          <w:spacing w:val="-10"/>
          <w:sz w:val="28"/>
          <w:szCs w:val="28"/>
        </w:rPr>
        <w:t>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325CE" w:rsidRPr="00AB2B3F" w:rsidTr="00893919">
        <w:trPr>
          <w:trHeight w:val="648"/>
        </w:trPr>
        <w:tc>
          <w:tcPr>
            <w:tcW w:w="949" w:type="dxa"/>
            <w:vAlign w:val="center"/>
          </w:tcPr>
          <w:p w:rsidR="009325CE" w:rsidRPr="007312B9" w:rsidRDefault="009325CE" w:rsidP="0093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Шувалов Бор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 пусконаладоч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3. </w:t>
            </w:r>
          </w:p>
        </w:tc>
        <w:tc>
          <w:tcPr>
            <w:tcW w:w="2037" w:type="dxa"/>
            <w:vAlign w:val="center"/>
          </w:tcPr>
          <w:p w:rsidR="009325CE" w:rsidRPr="00B757B9" w:rsidRDefault="009325CE" w:rsidP="009325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325CE" w:rsidRPr="00AB2B3F" w:rsidTr="00DA0705">
        <w:trPr>
          <w:trHeight w:val="652"/>
        </w:trPr>
        <w:tc>
          <w:tcPr>
            <w:tcW w:w="949" w:type="dxa"/>
            <w:vAlign w:val="center"/>
          </w:tcPr>
          <w:p w:rsidR="009325CE" w:rsidRPr="007312B9" w:rsidRDefault="009325CE" w:rsidP="0093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Кутейников Артем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8.1.2., Б.8.2., Б.8.3.</w:t>
            </w:r>
          </w:p>
        </w:tc>
        <w:tc>
          <w:tcPr>
            <w:tcW w:w="2037" w:type="dxa"/>
            <w:vAlign w:val="center"/>
          </w:tcPr>
          <w:p w:rsidR="009325CE" w:rsidRPr="007312B9" w:rsidRDefault="009325CE" w:rsidP="009325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325CE" w:rsidRPr="00AB2B3F" w:rsidTr="00DA0705">
        <w:trPr>
          <w:trHeight w:val="535"/>
        </w:trPr>
        <w:tc>
          <w:tcPr>
            <w:tcW w:w="949" w:type="dxa"/>
            <w:vAlign w:val="center"/>
          </w:tcPr>
          <w:p w:rsidR="009325CE" w:rsidRPr="007312B9" w:rsidRDefault="009325CE" w:rsidP="0093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Коновало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325CE" w:rsidRPr="007312B9" w:rsidRDefault="009325CE" w:rsidP="009325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325CE" w:rsidRPr="00AB2B3F" w:rsidTr="00C05A2B">
        <w:trPr>
          <w:trHeight w:val="397"/>
        </w:trPr>
        <w:tc>
          <w:tcPr>
            <w:tcW w:w="949" w:type="dxa"/>
            <w:vAlign w:val="center"/>
          </w:tcPr>
          <w:p w:rsidR="009325CE" w:rsidRPr="007312B9" w:rsidRDefault="009325CE" w:rsidP="0093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divId w:val="1542594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Ведущи</w:t>
            </w:r>
            <w:bookmarkStart w:id="0" w:name="_GoBack"/>
            <w:bookmarkEnd w:id="0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9325CE" w:rsidRPr="00C66383" w:rsidRDefault="009325CE" w:rsidP="009325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325CE" w:rsidRPr="00AB2B3F" w:rsidTr="00AA071C">
        <w:trPr>
          <w:trHeight w:val="666"/>
        </w:trPr>
        <w:tc>
          <w:tcPr>
            <w:tcW w:w="949" w:type="dxa"/>
            <w:vAlign w:val="center"/>
          </w:tcPr>
          <w:p w:rsidR="009325CE" w:rsidRPr="007312B9" w:rsidRDefault="009325CE" w:rsidP="009325C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Тимофее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АРТ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E" w:rsidRPr="00AE483B" w:rsidRDefault="009325CE" w:rsidP="00932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325CE" w:rsidRPr="00C66383" w:rsidRDefault="009325CE" w:rsidP="009325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F7F3A" w:rsidRPr="00AB2B3F" w:rsidTr="00995DF3">
        <w:trPr>
          <w:trHeight w:val="666"/>
        </w:trPr>
        <w:tc>
          <w:tcPr>
            <w:tcW w:w="94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F7F3A" w:rsidRPr="00AB2B3F" w:rsidTr="002F7D56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F7F3A" w:rsidRPr="007312B9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4A57DE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Куликов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4A57DE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анатной дорог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ООО "МЕДОВЫЙ БЕРЕ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Б.9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F7F3A" w:rsidRPr="00AB2B3F" w:rsidTr="00AE483B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F7F3A" w:rsidRPr="007312B9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Шикова</w:t>
            </w:r>
            <w:proofErr w:type="spellEnd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AB2B3F" w:rsidTr="00633C7E">
        <w:trPr>
          <w:trHeight w:val="694"/>
        </w:trPr>
        <w:tc>
          <w:tcPr>
            <w:tcW w:w="949" w:type="dxa"/>
            <w:vAlign w:val="center"/>
          </w:tcPr>
          <w:p w:rsidR="007F7F3A" w:rsidRPr="007312B9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Дар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AB2B3F" w:rsidTr="001E4885">
        <w:trPr>
          <w:trHeight w:val="535"/>
        </w:trPr>
        <w:tc>
          <w:tcPr>
            <w:tcW w:w="949" w:type="dxa"/>
            <w:vAlign w:val="center"/>
          </w:tcPr>
          <w:p w:rsidR="007F7F3A" w:rsidRPr="007312B9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Царева Елена Вале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F7F3A" w:rsidRPr="00AB2B3F" w:rsidTr="007A44F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7F7F3A" w:rsidRPr="00875DCC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смоловская</w:t>
            </w:r>
            <w:proofErr w:type="spellEnd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7F7F3A" w:rsidRPr="00AB2B3F" w:rsidTr="00633C7E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7F7F3A" w:rsidRPr="00875DCC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7F7F3A" w:rsidRPr="00875DCC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Крылов Максим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КИПи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F3A" w:rsidRPr="00C66383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AB2B3F" w:rsidTr="005B7F8F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орисов Иван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divId w:val="2032342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F66BC6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BC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F7F3A" w:rsidRPr="00CD2B85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F7F3A" w:rsidRPr="006D21FE" w:rsidTr="00126AC8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4F2061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061">
              <w:rPr>
                <w:rFonts w:ascii="Times New Roman" w:hAnsi="Times New Roman"/>
                <w:color w:val="000000"/>
                <w:sz w:val="28"/>
                <w:szCs w:val="28"/>
              </w:rPr>
              <w:t>Строгин Денис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4F2061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06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061">
              <w:rPr>
                <w:rFonts w:ascii="Times New Roman" w:hAnsi="Times New Roman"/>
                <w:color w:val="000000"/>
                <w:sz w:val="28"/>
                <w:szCs w:val="28"/>
              </w:rPr>
              <w:t>ООО "ПЛАСТИК-СТРОЙ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4F2061">
              <w:rPr>
                <w:rFonts w:ascii="Times New Roman" w:hAnsi="Times New Roman"/>
                <w:color w:val="13151A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F3A" w:rsidRPr="00CD2B85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F7F3A" w:rsidRPr="006D21FE" w:rsidTr="00524F8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154D27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54D27">
              <w:rPr>
                <w:rFonts w:ascii="Times New Roman" w:hAnsi="Times New Roman"/>
                <w:color w:val="000000"/>
                <w:sz w:val="28"/>
                <w:szCs w:val="28"/>
              </w:rPr>
              <w:t>Канчикова</w:t>
            </w:r>
            <w:proofErr w:type="spellEnd"/>
            <w:r w:rsidRPr="00154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154D27" w:rsidRDefault="007F7F3A" w:rsidP="007F7F3A">
            <w:pPr>
              <w:jc w:val="center"/>
              <w:divId w:val="1194419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D2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D27">
              <w:rPr>
                <w:rFonts w:ascii="Times New Roman" w:hAnsi="Times New Roman"/>
                <w:color w:val="000000"/>
                <w:sz w:val="28"/>
                <w:szCs w:val="28"/>
              </w:rPr>
              <w:t>ООО "М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D2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54D27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F3A" w:rsidRPr="00CD2B85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7F7F3A" w:rsidRPr="006D21FE" w:rsidTr="00FA1699">
        <w:trPr>
          <w:trHeight w:val="685"/>
        </w:trPr>
        <w:tc>
          <w:tcPr>
            <w:tcW w:w="94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F7F3A" w:rsidRPr="006D21FE" w:rsidTr="00414A98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603BAD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BAD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Евгения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603BAD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BAD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BAD">
              <w:rPr>
                <w:rFonts w:ascii="Times New Roman" w:hAnsi="Times New Roman"/>
                <w:color w:val="000000"/>
                <w:sz w:val="28"/>
                <w:szCs w:val="28"/>
              </w:rPr>
              <w:t>ООО "РО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BAD">
              <w:rPr>
                <w:rFonts w:ascii="Times New Roman" w:hAnsi="Times New Roman"/>
                <w:color w:val="000000"/>
                <w:sz w:val="28"/>
                <w:szCs w:val="28"/>
              </w:rPr>
              <w:t>А.1., Б.2.8., Б.1.1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F3A" w:rsidRPr="00DC3B55" w:rsidRDefault="007F7F3A" w:rsidP="007F7F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F7F3A" w:rsidRPr="006D21FE" w:rsidTr="00CA2B6D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8.3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DC3B55" w:rsidRDefault="007F7F3A" w:rsidP="007F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927CCC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Крюков Максим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divId w:val="525946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.2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F3A" w:rsidRPr="00DC3B55" w:rsidRDefault="007F7F3A" w:rsidP="007F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AE483B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Ефимен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970AFF" w:rsidRDefault="007F7F3A" w:rsidP="007F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AE483B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161F4B" w:rsidRDefault="007F7F3A" w:rsidP="007F7F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Шахов Евгений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емким процес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970AFF" w:rsidRDefault="007F7F3A" w:rsidP="007F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F7F3A" w:rsidRPr="006D21FE" w:rsidTr="00AE483B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7F7F3A" w:rsidRPr="006D21FE" w:rsidRDefault="007F7F3A" w:rsidP="007F7F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ервисн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970AFF" w:rsidRDefault="007F7F3A" w:rsidP="007F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F7F3A" w:rsidRPr="006D21FE" w:rsidTr="007F7F3A">
        <w:trPr>
          <w:trHeight w:val="926"/>
        </w:trPr>
        <w:tc>
          <w:tcPr>
            <w:tcW w:w="949" w:type="dxa"/>
            <w:vAlign w:val="center"/>
          </w:tcPr>
          <w:p w:rsidR="007F7F3A" w:rsidRPr="006D21FE" w:rsidRDefault="007F7F3A" w:rsidP="007F7F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нто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7F3A" w:rsidRPr="00970AFF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CA2B6D">
        <w:trPr>
          <w:trHeight w:val="751"/>
        </w:trPr>
        <w:tc>
          <w:tcPr>
            <w:tcW w:w="949" w:type="dxa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ашкевич</w:t>
            </w:r>
            <w:proofErr w:type="spellEnd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емким процес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vAlign w:val="center"/>
          </w:tcPr>
          <w:p w:rsidR="007F7F3A" w:rsidRPr="00970AFF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7F7F3A">
        <w:trPr>
          <w:trHeight w:val="1192"/>
        </w:trPr>
        <w:tc>
          <w:tcPr>
            <w:tcW w:w="949" w:type="dxa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Карпов Ром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vAlign w:val="center"/>
          </w:tcPr>
          <w:p w:rsidR="007F7F3A" w:rsidRPr="00EF2D6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CA2B6D">
        <w:trPr>
          <w:trHeight w:val="335"/>
        </w:trPr>
        <w:tc>
          <w:tcPr>
            <w:tcW w:w="949" w:type="dxa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Новожилов Вале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vAlign w:val="center"/>
          </w:tcPr>
          <w:p w:rsidR="007F7F3A" w:rsidRPr="00EF2D6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AD19B5">
        <w:trPr>
          <w:trHeight w:val="335"/>
        </w:trPr>
        <w:tc>
          <w:tcPr>
            <w:tcW w:w="94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7F3A" w:rsidRPr="007312B9" w:rsidRDefault="007F7F3A" w:rsidP="007F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F7F3A" w:rsidRPr="006D21FE" w:rsidTr="007F7F3A">
        <w:trPr>
          <w:trHeight w:val="1022"/>
        </w:trPr>
        <w:tc>
          <w:tcPr>
            <w:tcW w:w="949" w:type="dxa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Железов</w:t>
            </w:r>
            <w:proofErr w:type="spellEnd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divId w:val="742410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8.3., </w:t>
            </w: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7F7F3A" w:rsidRPr="00EF2D6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7F7F3A">
        <w:trPr>
          <w:trHeight w:val="966"/>
        </w:trPr>
        <w:tc>
          <w:tcPr>
            <w:tcW w:w="949" w:type="dxa"/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Василье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ТКРЫТОЕ АКЦИОНЕРНОЕ ОБЩЕСТВО "МОЛОК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7F7F3A" w:rsidRPr="00EF2D6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3C36D8">
        <w:trPr>
          <w:trHeight w:val="4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ТКРЫТОЕ АКЦИОНЕРНОЕ ОБЩЕСТВО "МОЛОК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7F7F3A" w:rsidRPr="00BD064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3C36D8">
        <w:trPr>
          <w:trHeight w:val="428"/>
        </w:trPr>
        <w:tc>
          <w:tcPr>
            <w:tcW w:w="949" w:type="dxa"/>
            <w:shd w:val="clear" w:color="auto" w:fill="auto"/>
            <w:vAlign w:val="center"/>
          </w:tcPr>
          <w:p w:rsidR="007F7F3A" w:rsidRPr="003B424B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ителев</w:t>
            </w:r>
            <w:proofErr w:type="spellEnd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392F9C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F9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сновного производственного комплекс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F7F3A" w:rsidRPr="009054D9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AE483B">
        <w:trPr>
          <w:trHeight w:val="551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Панурин</w:t>
            </w:r>
            <w:proofErr w:type="spellEnd"/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392F9C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F9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РОЭ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9054D9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7F3A" w:rsidRPr="006D21FE" w:rsidTr="00AE483B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6D21FE" w:rsidRDefault="007F7F3A" w:rsidP="007F7F3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уляе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5020A7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0A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3A" w:rsidRPr="00AE483B" w:rsidRDefault="007F7F3A" w:rsidP="007F7F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A" w:rsidRPr="00BD064A" w:rsidRDefault="007F7F3A" w:rsidP="007F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20A7" w:rsidRPr="006D21FE" w:rsidTr="00172E47">
        <w:trPr>
          <w:trHeight w:val="695"/>
        </w:trPr>
        <w:tc>
          <w:tcPr>
            <w:tcW w:w="949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020A7" w:rsidRPr="007312B9" w:rsidRDefault="005020A7" w:rsidP="0050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20A7" w:rsidRPr="006D21FE" w:rsidTr="00AE483B">
        <w:trPr>
          <w:trHeight w:val="669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0A7" w:rsidRPr="00523EAF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Васильева Елена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020A7" w:rsidRPr="00BD064A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20A7" w:rsidRPr="006D21FE" w:rsidTr="00E65F72">
        <w:trPr>
          <w:trHeight w:val="574"/>
        </w:trPr>
        <w:tc>
          <w:tcPr>
            <w:tcW w:w="949" w:type="dxa"/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20A7" w:rsidRPr="00BD064A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20A7" w:rsidRPr="006D21FE" w:rsidTr="008136E3">
        <w:trPr>
          <w:trHeight w:val="79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Жуков Артем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divId w:val="1994555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020A7" w:rsidRPr="007E7182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20A7" w:rsidRPr="006D21FE" w:rsidTr="008136E3">
        <w:trPr>
          <w:trHeight w:val="992"/>
        </w:trPr>
        <w:tc>
          <w:tcPr>
            <w:tcW w:w="949" w:type="dxa"/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Шендецов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divId w:val="1179781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83B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7E7182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20A7" w:rsidRPr="006D21FE" w:rsidTr="00AE483B">
        <w:trPr>
          <w:trHeight w:val="527"/>
        </w:trPr>
        <w:tc>
          <w:tcPr>
            <w:tcW w:w="949" w:type="dxa"/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4A57DE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Сломчевская Ма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4A57DE" w:rsidRDefault="005020A7" w:rsidP="005020A7">
            <w:pPr>
              <w:jc w:val="center"/>
              <w:divId w:val="1861894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отдела по делам ГО и ЧС Управления по безопасности и жизнедеятельности администрации Максатихинского муниципального округа Тверской обла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divId w:val="19810357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БЕЗОПАСНОСТИ И ЖИЗНЕДЕЯТЕЛЬНОСТ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AE483B" w:rsidRDefault="005020A7" w:rsidP="005020A7">
            <w:pPr>
              <w:jc w:val="center"/>
              <w:divId w:val="857549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color w:val="000000"/>
                <w:sz w:val="28"/>
                <w:szCs w:val="28"/>
              </w:rPr>
              <w:t>В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7E7182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20A7" w:rsidRPr="006D21FE" w:rsidTr="0095641A">
        <w:trPr>
          <w:trHeight w:val="741"/>
        </w:trPr>
        <w:tc>
          <w:tcPr>
            <w:tcW w:w="949" w:type="dxa"/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рндт</w:t>
            </w:r>
            <w:proofErr w:type="spellEnd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1637FA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20A7" w:rsidRPr="006D21FE" w:rsidTr="000C6064">
        <w:trPr>
          <w:trHeight w:val="106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Г.2.2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1637FA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020A7" w:rsidRPr="006D21FE" w:rsidTr="0095641A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20A7" w:rsidRPr="006D21FE" w:rsidRDefault="005020A7" w:rsidP="005020A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Солодкий</w:t>
            </w:r>
            <w:proofErr w:type="spellEnd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0A7" w:rsidRPr="0095641A" w:rsidRDefault="005020A7" w:rsidP="005020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1637FA" w:rsidRDefault="005020A7" w:rsidP="00502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184BE0">
        <w:trPr>
          <w:trHeight w:val="411"/>
        </w:trPr>
        <w:tc>
          <w:tcPr>
            <w:tcW w:w="949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C6064" w:rsidRPr="007312B9" w:rsidRDefault="000C6064" w:rsidP="000C6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C6064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Гурышев</w:t>
            </w:r>
            <w:proofErr w:type="spellEnd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Pr="001637FA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69588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divId w:val="13445511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Pr="001637FA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F94E3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Шмонов</w:t>
            </w:r>
            <w:proofErr w:type="spellEnd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C6064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95641A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41A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0C6064" w:rsidRPr="006D21FE" w:rsidTr="008763C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FF102C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0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симото </w:t>
            </w:r>
            <w:proofErr w:type="spellStart"/>
            <w:r w:rsidRPr="00FF102C">
              <w:rPr>
                <w:rFonts w:ascii="Times New Roman" w:hAnsi="Times New Roman"/>
                <w:color w:val="000000"/>
                <w:sz w:val="28"/>
                <w:szCs w:val="28"/>
              </w:rPr>
              <w:t>Ацуо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FF102C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02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AE483B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02C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AE483B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02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98409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4607A8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Волков Григо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Т, ТБ и П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8.2., </w:t>
            </w:r>
            <w:r w:rsidRPr="006D301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Pr="00502BA0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6064" w:rsidRPr="006D21FE" w:rsidTr="00296FB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Кудряшов Евген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divId w:val="684984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C6064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Баурин</w:t>
            </w:r>
            <w:proofErr w:type="spellEnd"/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divId w:val="131024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C6064" w:rsidRPr="006D21FE" w:rsidTr="00BC70E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Павков</w:t>
            </w:r>
            <w:proofErr w:type="spellEnd"/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литных производст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>ОАО "ВЫШНЕВОЛОЦКИЙ МДО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64" w:rsidRPr="006D3018" w:rsidRDefault="000C6064" w:rsidP="000C60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6D301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6D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1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4" w:rsidRDefault="000C6064" w:rsidP="000C6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70" w:rsidRDefault="00ED5F70" w:rsidP="00AA7AF5">
      <w:pPr>
        <w:spacing w:after="0" w:line="240" w:lineRule="auto"/>
      </w:pPr>
      <w:r>
        <w:separator/>
      </w:r>
    </w:p>
  </w:endnote>
  <w:endnote w:type="continuationSeparator" w:id="0">
    <w:p w:rsidR="00ED5F70" w:rsidRDefault="00ED5F7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70" w:rsidRDefault="00ED5F70" w:rsidP="00AA7AF5">
      <w:pPr>
        <w:spacing w:after="0" w:line="240" w:lineRule="auto"/>
      </w:pPr>
      <w:r>
        <w:separator/>
      </w:r>
    </w:p>
  </w:footnote>
  <w:footnote w:type="continuationSeparator" w:id="0">
    <w:p w:rsidR="00ED5F70" w:rsidRDefault="00ED5F7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C6064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64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E3A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8E5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4D5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2F9C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36D8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0A7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759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018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7F7F3A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6E3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5F70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3CA-927D-4D25-A783-D6D94F5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8</cp:revision>
  <cp:lastPrinted>2024-04-15T09:06:00Z</cp:lastPrinted>
  <dcterms:created xsi:type="dcterms:W3CDTF">2025-10-31T07:19:00Z</dcterms:created>
  <dcterms:modified xsi:type="dcterms:W3CDTF">2025-12-17T07:16:00Z</dcterms:modified>
</cp:coreProperties>
</file>